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B153" w14:textId="77777777" w:rsidR="00606168" w:rsidRP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696E9292" w14:textId="77777777" w:rsidR="00606168" w:rsidRP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51F9C793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«Магнитогорский государственный технический университет им. Г.И. Носова»</w:t>
      </w:r>
    </w:p>
    <w:p w14:paraId="766A38C0" w14:textId="77777777" w:rsidR="00860453" w:rsidRPr="00606168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4102299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Многопрофильный колледж</w:t>
      </w:r>
    </w:p>
    <w:p w14:paraId="5A0C235E" w14:textId="77777777" w:rsidR="00860453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EB5BA8C" w14:textId="77777777" w:rsidR="00860453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ение №2 Информационные технологии и транспорт</w:t>
      </w:r>
    </w:p>
    <w:p w14:paraId="3CC247D4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44A67FC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583EB77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0ED018F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F618FCF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CD6CF45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7DA4016" w14:textId="77777777"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AD98AC6" w14:textId="77777777" w:rsidR="00606168" w:rsidRDefault="00860453" w:rsidP="006061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чёт</w:t>
      </w:r>
    </w:p>
    <w:p w14:paraId="56AD8E4B" w14:textId="77777777" w:rsidR="007B53EE" w:rsidRDefault="007B53EE" w:rsidP="0086045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B38AE35" w14:textId="77777777" w:rsidR="00860453" w:rsidRDefault="00860453" w:rsidP="002719E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МДК.02.01. Технология разработки программного обеспечения</w:t>
      </w:r>
    </w:p>
    <w:p w14:paraId="288014BA" w14:textId="128BCF1F" w:rsidR="007B53EE" w:rsidRDefault="00860453" w:rsidP="002719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 тему: создание игры «</w:t>
      </w:r>
      <w:r w:rsidR="00755CFE">
        <w:rPr>
          <w:rFonts w:ascii="Times New Roman" w:hAnsi="Times New Roman" w:cs="Times New Roman"/>
          <w:sz w:val="24"/>
        </w:rPr>
        <w:t>Крестики нолики</w:t>
      </w:r>
      <w:r>
        <w:rPr>
          <w:rFonts w:ascii="Times New Roman" w:hAnsi="Times New Roman" w:cs="Times New Roman"/>
          <w:sz w:val="24"/>
        </w:rPr>
        <w:t>»</w:t>
      </w:r>
    </w:p>
    <w:p w14:paraId="54A7E582" w14:textId="77777777" w:rsidR="007B53EE" w:rsidRDefault="007B53EE" w:rsidP="006061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81C8012" w14:textId="77777777" w:rsidR="007B53EE" w:rsidRDefault="007B53EE" w:rsidP="006061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86A1633" w14:textId="6552BE83" w:rsidR="007B53EE" w:rsidRDefault="007B53EE" w:rsidP="002719E3">
      <w:pPr>
        <w:spacing w:after="0"/>
        <w:jc w:val="right"/>
        <w:rPr>
          <w:rFonts w:ascii="Times New Roman" w:hAnsi="Times New Roman" w:cs="Times New Roman"/>
          <w:sz w:val="24"/>
        </w:rPr>
      </w:pPr>
      <w:r w:rsidRPr="00860453">
        <w:rPr>
          <w:rFonts w:ascii="Times New Roman" w:hAnsi="Times New Roman" w:cs="Times New Roman"/>
          <w:sz w:val="24"/>
        </w:rPr>
        <w:t>Исполнители:</w:t>
      </w:r>
      <w:r w:rsidR="00755CFE">
        <w:rPr>
          <w:rFonts w:ascii="Times New Roman" w:hAnsi="Times New Roman" w:cs="Times New Roman"/>
          <w:sz w:val="24"/>
        </w:rPr>
        <w:t xml:space="preserve"> Пантелеев Александр</w:t>
      </w:r>
      <w:r w:rsidR="00E830C8">
        <w:rPr>
          <w:rFonts w:ascii="Times New Roman" w:hAnsi="Times New Roman" w:cs="Times New Roman"/>
          <w:sz w:val="24"/>
        </w:rPr>
        <w:t>,</w:t>
      </w:r>
      <w:r w:rsidR="00755CFE">
        <w:rPr>
          <w:rFonts w:ascii="Times New Roman" w:hAnsi="Times New Roman" w:cs="Times New Roman"/>
          <w:sz w:val="24"/>
        </w:rPr>
        <w:t xml:space="preserve"> Рыбалка Евгений</w:t>
      </w:r>
      <w:r w:rsidR="00E830C8">
        <w:rPr>
          <w:rFonts w:ascii="Times New Roman" w:hAnsi="Times New Roman" w:cs="Times New Roman"/>
          <w:sz w:val="24"/>
        </w:rPr>
        <w:t xml:space="preserve"> студенты</w:t>
      </w:r>
      <w:r>
        <w:rPr>
          <w:rFonts w:ascii="Times New Roman" w:hAnsi="Times New Roman" w:cs="Times New Roman"/>
          <w:sz w:val="24"/>
        </w:rPr>
        <w:t xml:space="preserve"> группы ИСп</w:t>
      </w:r>
      <w:r w:rsidR="00E830C8">
        <w:rPr>
          <w:rFonts w:ascii="Times New Roman" w:hAnsi="Times New Roman" w:cs="Times New Roman"/>
          <w:sz w:val="24"/>
        </w:rPr>
        <w:t>П</w:t>
      </w:r>
      <w:r w:rsidR="00BE594C">
        <w:rPr>
          <w:rFonts w:ascii="Times New Roman" w:hAnsi="Times New Roman" w:cs="Times New Roman"/>
          <w:sz w:val="24"/>
        </w:rPr>
        <w:t>К-22-1</w:t>
      </w:r>
    </w:p>
    <w:p w14:paraId="68E245F7" w14:textId="77777777" w:rsidR="00AC2D0E" w:rsidRPr="004F45DD" w:rsidRDefault="007B53EE" w:rsidP="002719E3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60453">
        <w:rPr>
          <w:rFonts w:ascii="Times New Roman" w:hAnsi="Times New Roman" w:cs="Times New Roman"/>
          <w:sz w:val="24"/>
        </w:rPr>
        <w:t>Преподаватель</w:t>
      </w:r>
      <w:r w:rsidR="00E830C8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830C8">
        <w:rPr>
          <w:rFonts w:ascii="Times New Roman" w:hAnsi="Times New Roman" w:cs="Times New Roman"/>
          <w:sz w:val="24"/>
        </w:rPr>
        <w:t>Коржина</w:t>
      </w:r>
      <w:proofErr w:type="spellEnd"/>
      <w:r w:rsidR="00E830C8">
        <w:rPr>
          <w:rFonts w:ascii="Times New Roman" w:hAnsi="Times New Roman" w:cs="Times New Roman"/>
          <w:sz w:val="24"/>
        </w:rPr>
        <w:t xml:space="preserve"> В. С.</w:t>
      </w:r>
      <w:r w:rsidR="0006448A" w:rsidRPr="00606168">
        <w:rPr>
          <w:rFonts w:ascii="Times New Roman" w:hAnsi="Times New Roman" w:cs="Times New Roman"/>
          <w:b/>
          <w:sz w:val="24"/>
        </w:rPr>
        <w:br w:type="page"/>
      </w:r>
    </w:p>
    <w:p w14:paraId="4BA311B6" w14:textId="77777777" w:rsidR="007B2B9B" w:rsidRPr="004F45DD" w:rsidRDefault="0022688C" w:rsidP="00A61B96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Техническое задание</w:t>
      </w:r>
    </w:p>
    <w:p w14:paraId="1391BCA4" w14:textId="581F6125" w:rsidR="00755CFE" w:rsidRPr="00755CFE" w:rsidRDefault="00755CFE" w:rsidP="00755CFE">
      <w:pPr>
        <w:jc w:val="center"/>
        <w:rPr>
          <w:rFonts w:ascii="Times New Roman" w:hAnsi="Times New Roman" w:cs="Times New Roman"/>
          <w:sz w:val="24"/>
        </w:rPr>
      </w:pPr>
      <w:r w:rsidRPr="00755CFE">
        <w:rPr>
          <w:rFonts w:ascii="Times New Roman" w:hAnsi="Times New Roman" w:cs="Times New Roman"/>
          <w:sz w:val="24"/>
        </w:rPr>
        <w:t>Модули</w:t>
      </w:r>
      <w:r w:rsidRPr="00755CFE">
        <w:rPr>
          <w:rFonts w:ascii="Times New Roman" w:hAnsi="Times New Roman" w:cs="Times New Roman"/>
          <w:sz w:val="24"/>
        </w:rPr>
        <w:br/>
        <w:t>Вариант 14</w:t>
      </w:r>
      <w:r w:rsidRPr="00755CFE">
        <w:rPr>
          <w:rFonts w:ascii="Times New Roman" w:hAnsi="Times New Roman" w:cs="Times New Roman"/>
          <w:sz w:val="24"/>
        </w:rPr>
        <w:br/>
        <w:t>Тема «Крестики- нолики» -</w:t>
      </w:r>
      <w:r w:rsidRPr="00755CFE">
        <w:rPr>
          <w:rFonts w:ascii="Times New Roman" w:hAnsi="Times New Roman" w:cs="Times New Roman"/>
          <w:sz w:val="24"/>
        </w:rPr>
        <w:br/>
        <w:t>Составить программу, позволяющую играть на бесконечном поле в «крестики-нолики»:</w:t>
      </w:r>
      <w:r w:rsidRPr="00755CFE">
        <w:rPr>
          <w:rFonts w:ascii="Times New Roman" w:hAnsi="Times New Roman" w:cs="Times New Roman"/>
          <w:sz w:val="24"/>
        </w:rPr>
        <w:br/>
      </w:r>
      <w:r w:rsidRPr="00755CFE">
        <w:rPr>
          <w:rFonts w:ascii="Tahoma" w:hAnsi="Tahoma" w:cs="Tahoma"/>
          <w:sz w:val="24"/>
        </w:rPr>
        <w:t>﻿﻿﻿</w:t>
      </w:r>
      <w:r w:rsidRPr="00755CFE">
        <w:rPr>
          <w:rFonts w:ascii="Times New Roman" w:hAnsi="Times New Roman" w:cs="Times New Roman"/>
          <w:sz w:val="24"/>
        </w:rPr>
        <w:t>Игроку с компьютером;</w:t>
      </w:r>
      <w:r w:rsidRPr="00755CFE">
        <w:rPr>
          <w:rFonts w:ascii="Times New Roman" w:hAnsi="Times New Roman" w:cs="Times New Roman"/>
          <w:sz w:val="24"/>
        </w:rPr>
        <w:br/>
      </w:r>
      <w:r w:rsidRPr="00755CFE">
        <w:rPr>
          <w:rFonts w:ascii="Tahoma" w:hAnsi="Tahoma" w:cs="Tahoma"/>
          <w:sz w:val="24"/>
        </w:rPr>
        <w:t>﻿﻿﻿</w:t>
      </w:r>
      <w:r w:rsidRPr="00755CFE">
        <w:rPr>
          <w:rFonts w:ascii="Times New Roman" w:hAnsi="Times New Roman" w:cs="Times New Roman"/>
          <w:sz w:val="24"/>
        </w:rPr>
        <w:t>Двум игрокам.</w:t>
      </w:r>
      <w:r w:rsidRPr="00755CFE">
        <w:rPr>
          <w:rFonts w:ascii="Times New Roman" w:hAnsi="Times New Roman" w:cs="Times New Roman"/>
          <w:sz w:val="24"/>
        </w:rPr>
        <w:br/>
        <w:t>Если в качестве игрока выступает компьютер, программа делает первый ход. Делая очередной ход, программа анализирует ситуацию, рассчитывая возможные ходы противника на 1-2 хода, и в результате проведенного анализа поступает оптимальным образом.</w:t>
      </w:r>
      <w:r w:rsidRPr="00755CFE">
        <w:rPr>
          <w:rFonts w:ascii="Times New Roman" w:hAnsi="Times New Roman" w:cs="Times New Roman"/>
          <w:sz w:val="24"/>
        </w:rPr>
        <w:br/>
        <w:t>При решении задачи использовать модули, файлы, процедуры и Функции.</w:t>
      </w:r>
    </w:p>
    <w:p w14:paraId="62D1A63A" w14:textId="77777777" w:rsidR="00A61B96" w:rsidRPr="004F45DD" w:rsidRDefault="002519E2" w:rsidP="00C041D6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t>Описание работы программы</w:t>
      </w:r>
    </w:p>
    <w:p w14:paraId="0B40F5CE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1. Запуск программы</w:t>
      </w:r>
    </w:p>
    <w:p w14:paraId="56228E24" w14:textId="77777777" w:rsidR="003E6FDE" w:rsidRPr="003E6FDE" w:rsidRDefault="003E6FDE" w:rsidP="003E6FD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Инициализируется игровое поле (</w:t>
      </w:r>
      <w:proofErr w:type="spellStart"/>
      <w:proofErr w:type="gramStart"/>
      <w:r w:rsidRPr="003E6FDE">
        <w:rPr>
          <w:rFonts w:ascii="Times New Roman" w:hAnsi="Times New Roman" w:cs="Times New Roman"/>
          <w:sz w:val="28"/>
          <w:szCs w:val="28"/>
        </w:rPr>
        <w:t>InitializeGame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6FDE">
        <w:rPr>
          <w:rFonts w:ascii="Times New Roman" w:hAnsi="Times New Roman" w:cs="Times New Roman"/>
          <w:sz w:val="28"/>
          <w:szCs w:val="28"/>
        </w:rPr>
        <w:t>)).</w:t>
      </w:r>
    </w:p>
    <w:p w14:paraId="06B3DEA9" w14:textId="77777777" w:rsidR="003E6FDE" w:rsidRPr="003E6FDE" w:rsidRDefault="003E6FDE" w:rsidP="003E6FD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Создается сетка кнопок (</w:t>
      </w:r>
      <w:proofErr w:type="spellStart"/>
      <w:proofErr w:type="gramStart"/>
      <w:r w:rsidRPr="003E6FDE">
        <w:rPr>
          <w:rFonts w:ascii="Times New Roman" w:hAnsi="Times New Roman" w:cs="Times New Roman"/>
          <w:sz w:val="28"/>
          <w:szCs w:val="28"/>
        </w:rPr>
        <w:t>InitializeGrid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6FDE">
        <w:rPr>
          <w:rFonts w:ascii="Times New Roman" w:hAnsi="Times New Roman" w:cs="Times New Roman"/>
          <w:sz w:val="28"/>
          <w:szCs w:val="28"/>
        </w:rPr>
        <w:t>)).</w:t>
      </w:r>
    </w:p>
    <w:p w14:paraId="3D71BC3B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2. Начало игры</w:t>
      </w:r>
    </w:p>
    <w:p w14:paraId="4F4EFE2C" w14:textId="77777777" w:rsidR="003E6FDE" w:rsidRPr="003E6FDE" w:rsidRDefault="003E6FDE" w:rsidP="003E6FD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ротив компьютера</w:t>
      </w:r>
      <w:r w:rsidRPr="003E6FD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PlayVsComputer_Click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):</w:t>
      </w:r>
    </w:p>
    <w:p w14:paraId="2479B68D" w14:textId="77777777" w:rsidR="003E6FDE" w:rsidRPr="003E6FDE" w:rsidRDefault="003E6FDE" w:rsidP="003E6FDE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Компьютер (O) ходит первым (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MakeComputerMove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).</w:t>
      </w:r>
    </w:p>
    <w:p w14:paraId="6C5D0D85" w14:textId="77777777" w:rsidR="003E6FDE" w:rsidRPr="003E6FDE" w:rsidRDefault="003E6FDE" w:rsidP="003E6FDE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ротив игрока</w:t>
      </w:r>
      <w:r w:rsidRPr="003E6FD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PlayVsPlayer_Click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):</w:t>
      </w:r>
    </w:p>
    <w:p w14:paraId="48DCA066" w14:textId="77777777" w:rsidR="003E6FDE" w:rsidRPr="003E6FDE" w:rsidRDefault="003E6FDE" w:rsidP="003E6FDE">
      <w:pPr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Первый ход за X.</w:t>
      </w:r>
    </w:p>
    <w:p w14:paraId="53025746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3. Ход игрока</w:t>
      </w:r>
    </w:p>
    <w:p w14:paraId="1BDAF9B0" w14:textId="77777777" w:rsidR="003E6FDE" w:rsidRPr="003E6FDE" w:rsidRDefault="003E6FDE" w:rsidP="003E6FD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Клик по кнопке → 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Button_Click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.</w:t>
      </w:r>
    </w:p>
    <w:p w14:paraId="3AA9A5F0" w14:textId="77777777" w:rsidR="003E6FDE" w:rsidRPr="003E6FDE" w:rsidRDefault="003E6FDE" w:rsidP="003E6FD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Если клетка свободна → </w:t>
      </w:r>
      <w:proofErr w:type="spellStart"/>
      <w:proofErr w:type="gramStart"/>
      <w:r w:rsidRPr="003E6FDE">
        <w:rPr>
          <w:rFonts w:ascii="Times New Roman" w:hAnsi="Times New Roman" w:cs="Times New Roman"/>
          <w:sz w:val="28"/>
          <w:szCs w:val="28"/>
        </w:rPr>
        <w:t>MakeMove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E6FD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):</w:t>
      </w:r>
    </w:p>
    <w:p w14:paraId="194FA93A" w14:textId="77777777" w:rsidR="003E6FDE" w:rsidRPr="003E6FDE" w:rsidRDefault="003E6FDE" w:rsidP="003E6FDE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Запись хода (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 + обновление кнопки).</w:t>
      </w:r>
    </w:p>
    <w:p w14:paraId="201BE306" w14:textId="77777777" w:rsidR="003E6FDE" w:rsidRPr="003E6FDE" w:rsidRDefault="003E6FDE" w:rsidP="003E6FDE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Проверка победы (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CheckWinner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).</w:t>
      </w:r>
    </w:p>
    <w:p w14:paraId="68E1258F" w14:textId="77777777" w:rsidR="003E6FDE" w:rsidRPr="003E6FDE" w:rsidRDefault="003E6FDE" w:rsidP="003E6FDE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Если победы нет → переход хода (X ↔ O).</w:t>
      </w:r>
    </w:p>
    <w:p w14:paraId="206ACAA0" w14:textId="77777777" w:rsidR="003E6FDE" w:rsidRPr="003E6FDE" w:rsidRDefault="003E6FDE" w:rsidP="003E6FD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В режиме с ИИ → компьютер делает ход (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MakeComputerMove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).</w:t>
      </w:r>
    </w:p>
    <w:p w14:paraId="3BEC1047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4. Логика компьютера (</w:t>
      </w:r>
      <w:proofErr w:type="spellStart"/>
      <w:r w:rsidRPr="003E6FDE">
        <w:rPr>
          <w:rFonts w:ascii="Times New Roman" w:hAnsi="Times New Roman" w:cs="Times New Roman"/>
          <w:b/>
          <w:bCs/>
          <w:sz w:val="28"/>
          <w:szCs w:val="28"/>
        </w:rPr>
        <w:t>MakeComputerMove</w:t>
      </w:r>
      <w:proofErr w:type="spellEnd"/>
      <w:r w:rsidRPr="003E6FD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A393773" w14:textId="77777777" w:rsidR="003E6FDE" w:rsidRPr="003E6FDE" w:rsidRDefault="003E6FDE" w:rsidP="003E6F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ытается выиграть</w:t>
      </w:r>
      <w:r w:rsidRPr="003E6FDE">
        <w:rPr>
          <w:rFonts w:ascii="Times New Roman" w:hAnsi="Times New Roman" w:cs="Times New Roman"/>
          <w:sz w:val="28"/>
          <w:szCs w:val="28"/>
        </w:rPr>
        <w:t> (есть ли 2 O в ряд?).</w:t>
      </w:r>
    </w:p>
    <w:p w14:paraId="301137CE" w14:textId="77777777" w:rsidR="003E6FDE" w:rsidRPr="003E6FDE" w:rsidRDefault="003E6FDE" w:rsidP="003E6F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Блокирует игрока</w:t>
      </w:r>
      <w:r w:rsidRPr="003E6FDE">
        <w:rPr>
          <w:rFonts w:ascii="Times New Roman" w:hAnsi="Times New Roman" w:cs="Times New Roman"/>
          <w:sz w:val="28"/>
          <w:szCs w:val="28"/>
        </w:rPr>
        <w:t> (есть ли 2 X в ряд?).</w:t>
      </w:r>
    </w:p>
    <w:p w14:paraId="1F96AB6F" w14:textId="77777777" w:rsidR="003E6FDE" w:rsidRPr="003E6FDE" w:rsidRDefault="003E6FDE" w:rsidP="003E6F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Ходит рядом со своими O</w:t>
      </w:r>
      <w:r w:rsidRPr="003E6FDE">
        <w:rPr>
          <w:rFonts w:ascii="Times New Roman" w:hAnsi="Times New Roman" w:cs="Times New Roman"/>
          <w:sz w:val="28"/>
          <w:szCs w:val="28"/>
        </w:rPr>
        <w:t> (стратегия).</w:t>
      </w:r>
    </w:p>
    <w:p w14:paraId="723B93BE" w14:textId="77777777" w:rsidR="003E6FDE" w:rsidRPr="003E6FDE" w:rsidRDefault="003E6FDE" w:rsidP="003E6F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Случайный ход</w:t>
      </w:r>
      <w:r w:rsidRPr="003E6FDE">
        <w:rPr>
          <w:rFonts w:ascii="Times New Roman" w:hAnsi="Times New Roman" w:cs="Times New Roman"/>
          <w:sz w:val="28"/>
          <w:szCs w:val="28"/>
        </w:rPr>
        <w:t> (если нет вариантов).</w:t>
      </w:r>
    </w:p>
    <w:p w14:paraId="729FD8BB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5. Проверка победы (</w:t>
      </w:r>
      <w:proofErr w:type="spellStart"/>
      <w:r w:rsidRPr="003E6FDE">
        <w:rPr>
          <w:rFonts w:ascii="Times New Roman" w:hAnsi="Times New Roman" w:cs="Times New Roman"/>
          <w:b/>
          <w:bCs/>
          <w:sz w:val="28"/>
          <w:szCs w:val="28"/>
        </w:rPr>
        <w:t>CheckWinner</w:t>
      </w:r>
      <w:proofErr w:type="spellEnd"/>
      <w:r w:rsidRPr="003E6FD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94A6FBF" w14:textId="77777777" w:rsidR="003E6FDE" w:rsidRPr="003E6FDE" w:rsidRDefault="003E6FDE" w:rsidP="003E6FD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Проверяет 4 направления (горизонталь, вертикаль, 2 диагонали).</w:t>
      </w:r>
    </w:p>
    <w:p w14:paraId="37ADEF4B" w14:textId="77777777" w:rsidR="003E6FDE" w:rsidRPr="003E6FDE" w:rsidRDefault="003E6FDE" w:rsidP="003E6FD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Если 3 в ряд → победа.</w:t>
      </w:r>
    </w:p>
    <w:p w14:paraId="26C1E24B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6. Расширение поля</w:t>
      </w:r>
    </w:p>
    <w:p w14:paraId="77132D1C" w14:textId="77777777" w:rsidR="003E6FDE" w:rsidRPr="003E6FDE" w:rsidRDefault="003E6FDE" w:rsidP="003E6FD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sz w:val="28"/>
          <w:szCs w:val="28"/>
        </w:rPr>
        <w:t>Если ход на границе → поле увеличивается (</w:t>
      </w:r>
      <w:proofErr w:type="spellStart"/>
      <w:r w:rsidRPr="003E6FDE">
        <w:rPr>
          <w:rFonts w:ascii="Times New Roman" w:hAnsi="Times New Roman" w:cs="Times New Roman"/>
          <w:sz w:val="28"/>
          <w:szCs w:val="28"/>
        </w:rPr>
        <w:t>ExpandGrid</w:t>
      </w:r>
      <w:proofErr w:type="spellEnd"/>
      <w:r w:rsidRPr="003E6FDE">
        <w:rPr>
          <w:rFonts w:ascii="Times New Roman" w:hAnsi="Times New Roman" w:cs="Times New Roman"/>
          <w:sz w:val="28"/>
          <w:szCs w:val="28"/>
        </w:rPr>
        <w:t>).</w:t>
      </w:r>
    </w:p>
    <w:p w14:paraId="35B69185" w14:textId="77777777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7. Дополнительно</w:t>
      </w:r>
    </w:p>
    <w:p w14:paraId="37F96905" w14:textId="77777777" w:rsidR="003E6FDE" w:rsidRPr="003E6FDE" w:rsidRDefault="003E6FDE" w:rsidP="003E6F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ю</w:t>
      </w:r>
      <w:r w:rsidRPr="003E6FDE">
        <w:rPr>
          <w:rFonts w:ascii="Times New Roman" w:hAnsi="Times New Roman" w:cs="Times New Roman"/>
          <w:sz w:val="28"/>
          <w:szCs w:val="28"/>
        </w:rPr>
        <w:t>: Новая игра, правила, выход.</w:t>
      </w:r>
    </w:p>
    <w:p w14:paraId="763EA627" w14:textId="77777777" w:rsidR="003E6FDE" w:rsidRPr="003E6FDE" w:rsidRDefault="003E6FDE" w:rsidP="003E6FD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Статус</w:t>
      </w:r>
      <w:proofErr w:type="gramStart"/>
      <w:r w:rsidRPr="003E6FDE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3E6FDE">
        <w:rPr>
          <w:rFonts w:ascii="Times New Roman" w:hAnsi="Times New Roman" w:cs="Times New Roman"/>
          <w:sz w:val="28"/>
          <w:szCs w:val="28"/>
        </w:rPr>
        <w:t xml:space="preserve"> текущего игрока.</w:t>
      </w:r>
    </w:p>
    <w:p w14:paraId="5C790EFE" w14:textId="3AB22DA9" w:rsidR="003E6FDE" w:rsidRPr="003E6FDE" w:rsidRDefault="003E6FDE" w:rsidP="003E6FD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 Ключевые моменты</w:t>
      </w:r>
    </w:p>
    <w:p w14:paraId="2B41049C" w14:textId="77777777" w:rsidR="003E6FDE" w:rsidRPr="003E6FDE" w:rsidRDefault="003E6FDE" w:rsidP="003E6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оле бесконечно</w:t>
      </w:r>
      <w:r w:rsidRPr="003E6FDE">
        <w:rPr>
          <w:rFonts w:ascii="Times New Roman" w:hAnsi="Times New Roman" w:cs="Times New Roman"/>
          <w:sz w:val="28"/>
          <w:szCs w:val="28"/>
        </w:rPr>
        <w:t> (расширяется автоматически).</w:t>
      </w:r>
    </w:p>
    <w:p w14:paraId="785AA272" w14:textId="77777777" w:rsidR="003E6FDE" w:rsidRPr="003E6FDE" w:rsidRDefault="003E6FDE" w:rsidP="003E6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ИИ простой, но стратегический</w:t>
      </w:r>
      <w:r w:rsidRPr="003E6FDE">
        <w:rPr>
          <w:rFonts w:ascii="Times New Roman" w:hAnsi="Times New Roman" w:cs="Times New Roman"/>
          <w:sz w:val="28"/>
          <w:szCs w:val="28"/>
        </w:rPr>
        <w:t> (не случайный).</w:t>
      </w:r>
    </w:p>
    <w:p w14:paraId="4816DE15" w14:textId="77777777" w:rsidR="003E6FDE" w:rsidRPr="003E6FDE" w:rsidRDefault="003E6FDE" w:rsidP="003E6FD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FDE">
        <w:rPr>
          <w:rFonts w:ascii="Times New Roman" w:hAnsi="Times New Roman" w:cs="Times New Roman"/>
          <w:b/>
          <w:bCs/>
          <w:sz w:val="28"/>
          <w:szCs w:val="28"/>
        </w:rPr>
        <w:t>Победа проверяется динамически</w:t>
      </w:r>
      <w:r w:rsidRPr="003E6FDE">
        <w:rPr>
          <w:rFonts w:ascii="Times New Roman" w:hAnsi="Times New Roman" w:cs="Times New Roman"/>
          <w:sz w:val="28"/>
          <w:szCs w:val="28"/>
        </w:rPr>
        <w:t> (без жестких условий)</w:t>
      </w:r>
    </w:p>
    <w:p w14:paraId="66FA9D4A" w14:textId="4F28E78E" w:rsidR="008E2B6A" w:rsidRPr="004F45DD" w:rsidRDefault="003E6FDE" w:rsidP="00C041D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hyperlink r:id="rId8" w:tgtFrame="_blank" w:tooltip="https://github.com/Maninderi/workaem" w:history="1">
        <w:r w:rsidRPr="003E6FDE">
          <w:rPr>
            <w:rStyle w:val="aa"/>
            <w:rFonts w:ascii="Times New Roman" w:hAnsi="Times New Roman" w:cs="Times New Roman"/>
            <w:sz w:val="24"/>
          </w:rPr>
          <w:t>https://github.com/Maninderi/workaem</w:t>
        </w:r>
      </w:hyperlink>
      <w:r w:rsidR="008E2B6A" w:rsidRPr="004F45DD">
        <w:rPr>
          <w:rFonts w:ascii="Times New Roman" w:hAnsi="Times New Roman" w:cs="Times New Roman"/>
          <w:sz w:val="24"/>
        </w:rPr>
        <w:br w:type="page"/>
      </w:r>
    </w:p>
    <w:p w14:paraId="3770FCF2" w14:textId="77777777" w:rsidR="008E2B6A" w:rsidRPr="004F45DD" w:rsidRDefault="008E2B6A" w:rsidP="008E2B6A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Блок-схема</w:t>
      </w:r>
    </w:p>
    <w:p w14:paraId="39C0FD6D" w14:textId="77777777" w:rsidR="00A90E4F" w:rsidRPr="004F45DD" w:rsidRDefault="00A90E4F" w:rsidP="00381BAC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BC71CEF" w14:textId="77777777" w:rsidR="00A90E4F" w:rsidRPr="004F45DD" w:rsidRDefault="00A90E4F" w:rsidP="00381BA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F45DD">
        <w:rPr>
          <w:rFonts w:ascii="Times New Roman" w:hAnsi="Times New Roman" w:cs="Times New Roman"/>
          <w:sz w:val="24"/>
        </w:rPr>
        <w:br w:type="page"/>
      </w:r>
    </w:p>
    <w:p w14:paraId="60ADCA99" w14:textId="77777777" w:rsidR="00A90E4F" w:rsidRDefault="00A90E4F" w:rsidP="00A90E4F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06423E41" w14:textId="77777777" w:rsidR="00E830C8" w:rsidRPr="00E830C8" w:rsidRDefault="00E830C8" w:rsidP="00E830C8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  <w:r w:rsidRPr="00E830C8">
        <w:rPr>
          <w:rFonts w:ascii="Times New Roman" w:hAnsi="Times New Roman" w:cs="Times New Roman"/>
          <w:sz w:val="24"/>
          <w:highlight w:val="yellow"/>
        </w:rPr>
        <w:t>Сюда прикладываем код</w:t>
      </w:r>
      <w:r>
        <w:rPr>
          <w:rFonts w:ascii="Times New Roman" w:hAnsi="Times New Roman" w:cs="Times New Roman"/>
          <w:sz w:val="24"/>
          <w:highlight w:val="yellow"/>
        </w:rPr>
        <w:t>. Каждый листинг подписываем. Примеры (листинги не обязательно должны называться именно так):</w:t>
      </w:r>
    </w:p>
    <w:p w14:paraId="365B01F4" w14:textId="77777777" w:rsidR="00A90E4F" w:rsidRPr="004F45DD" w:rsidRDefault="00A90E4F" w:rsidP="00A90E4F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t>Листинг 1 (Начальный экран)</w:t>
      </w:r>
    </w:p>
    <w:p w14:paraId="5C66CC46" w14:textId="77777777" w:rsidR="00A90E4F" w:rsidRPr="00E830C8" w:rsidRDefault="00E830C8" w:rsidP="00D12ED6">
      <w:pPr>
        <w:rPr>
          <w:rFonts w:ascii="Cascadia Mono" w:hAnsi="Cascadia Mono" w:cs="Cascadia Mono"/>
          <w:sz w:val="19"/>
          <w:szCs w:val="19"/>
        </w:rPr>
      </w:pPr>
      <w:r w:rsidRPr="00E830C8">
        <w:rPr>
          <w:rFonts w:ascii="Cascadia Mono" w:hAnsi="Cascadia Mono" w:cs="Cascadia Mono"/>
          <w:sz w:val="19"/>
          <w:szCs w:val="19"/>
          <w:highlight w:val="yellow"/>
        </w:rPr>
        <w:t>Тут код</w:t>
      </w:r>
    </w:p>
    <w:p w14:paraId="6EB78313" w14:textId="77777777" w:rsidR="00D12ED6" w:rsidRPr="00E830C8" w:rsidRDefault="00D12ED6" w:rsidP="00D12ED6">
      <w:pPr>
        <w:rPr>
          <w:rFonts w:ascii="Cascadia Mono" w:hAnsi="Cascadia Mono" w:cs="Cascadia Mono"/>
          <w:sz w:val="19"/>
          <w:szCs w:val="19"/>
        </w:rPr>
      </w:pPr>
    </w:p>
    <w:p w14:paraId="112C7474" w14:textId="77777777" w:rsidR="006B689C" w:rsidRPr="00E830C8" w:rsidRDefault="006B689C" w:rsidP="00D12ED6">
      <w:pPr>
        <w:rPr>
          <w:rFonts w:ascii="Cascadia Mono" w:hAnsi="Cascadia Mono" w:cs="Cascadia Mono"/>
          <w:sz w:val="19"/>
          <w:szCs w:val="19"/>
        </w:rPr>
      </w:pPr>
    </w:p>
    <w:p w14:paraId="717C460D" w14:textId="77777777" w:rsidR="00D12ED6" w:rsidRPr="00E830C8" w:rsidRDefault="00D12ED6" w:rsidP="006B689C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t>Листинг</w:t>
      </w:r>
      <w:r w:rsidRPr="00E830C8">
        <w:rPr>
          <w:rFonts w:ascii="Times New Roman" w:hAnsi="Times New Roman" w:cs="Times New Roman"/>
          <w:b/>
          <w:sz w:val="24"/>
        </w:rPr>
        <w:t xml:space="preserve"> 2 (</w:t>
      </w:r>
      <w:r w:rsidR="006B689C" w:rsidRPr="004F45DD">
        <w:rPr>
          <w:rFonts w:ascii="Times New Roman" w:hAnsi="Times New Roman" w:cs="Times New Roman"/>
          <w:b/>
          <w:sz w:val="24"/>
        </w:rPr>
        <w:t>Ручной</w:t>
      </w:r>
      <w:r w:rsidR="006B689C" w:rsidRPr="00E830C8">
        <w:rPr>
          <w:rFonts w:ascii="Times New Roman" w:hAnsi="Times New Roman" w:cs="Times New Roman"/>
          <w:b/>
          <w:sz w:val="24"/>
        </w:rPr>
        <w:t xml:space="preserve"> </w:t>
      </w:r>
      <w:r w:rsidR="006B689C" w:rsidRPr="004F45DD">
        <w:rPr>
          <w:rFonts w:ascii="Times New Roman" w:hAnsi="Times New Roman" w:cs="Times New Roman"/>
          <w:b/>
          <w:sz w:val="24"/>
        </w:rPr>
        <w:t>ввод</w:t>
      </w:r>
      <w:r w:rsidR="006B689C" w:rsidRPr="00E830C8">
        <w:rPr>
          <w:rFonts w:ascii="Times New Roman" w:hAnsi="Times New Roman" w:cs="Times New Roman"/>
          <w:b/>
          <w:sz w:val="24"/>
        </w:rPr>
        <w:t>)</w:t>
      </w:r>
    </w:p>
    <w:p w14:paraId="47985E9A" w14:textId="77777777" w:rsidR="00E830C8" w:rsidRPr="00E830C8" w:rsidRDefault="00E830C8" w:rsidP="00E830C8">
      <w:pPr>
        <w:rPr>
          <w:rFonts w:ascii="Cascadia Mono" w:hAnsi="Cascadia Mono" w:cs="Cascadia Mono"/>
          <w:sz w:val="19"/>
          <w:szCs w:val="19"/>
        </w:rPr>
      </w:pPr>
      <w:r w:rsidRPr="00E830C8">
        <w:rPr>
          <w:rFonts w:ascii="Cascadia Mono" w:hAnsi="Cascadia Mono" w:cs="Cascadia Mono"/>
          <w:sz w:val="19"/>
          <w:szCs w:val="19"/>
          <w:highlight w:val="yellow"/>
        </w:rPr>
        <w:t>Тут код</w:t>
      </w:r>
    </w:p>
    <w:p w14:paraId="3B7219C7" w14:textId="77777777" w:rsidR="006B689C" w:rsidRPr="004F45DD" w:rsidRDefault="006B689C" w:rsidP="006B689C">
      <w:pPr>
        <w:rPr>
          <w:rFonts w:ascii="Cascadia Mono" w:hAnsi="Cascadia Mono" w:cs="Cascadia Mono"/>
          <w:sz w:val="19"/>
          <w:szCs w:val="19"/>
        </w:rPr>
      </w:pPr>
    </w:p>
    <w:p w14:paraId="2353CD59" w14:textId="77777777" w:rsidR="006B689C" w:rsidRPr="004F45DD" w:rsidRDefault="006B689C" w:rsidP="006B689C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t>Листинг 3 (Создание игрового поля, обработка нажатий игроков)</w:t>
      </w:r>
    </w:p>
    <w:p w14:paraId="60F991F1" w14:textId="77777777" w:rsidR="00E830C8" w:rsidRPr="00E830C8" w:rsidRDefault="00E830C8" w:rsidP="00E830C8">
      <w:pPr>
        <w:rPr>
          <w:rFonts w:ascii="Cascadia Mono" w:hAnsi="Cascadia Mono" w:cs="Cascadia Mono"/>
          <w:sz w:val="19"/>
          <w:szCs w:val="19"/>
        </w:rPr>
      </w:pPr>
      <w:r w:rsidRPr="00E830C8">
        <w:rPr>
          <w:rFonts w:ascii="Cascadia Mono" w:hAnsi="Cascadia Mono" w:cs="Cascadia Mono"/>
          <w:sz w:val="19"/>
          <w:szCs w:val="19"/>
          <w:highlight w:val="yellow"/>
        </w:rPr>
        <w:t>Тут код</w:t>
      </w:r>
    </w:p>
    <w:p w14:paraId="6160B6BF" w14:textId="77777777" w:rsidR="00E830C8" w:rsidRPr="004F45DD" w:rsidRDefault="00E830C8" w:rsidP="00E83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E830C8" w:rsidRPr="004F45DD" w:rsidSect="007B53E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10FD" w14:textId="77777777" w:rsidR="000F677C" w:rsidRDefault="000F677C" w:rsidP="007B53EE">
      <w:pPr>
        <w:spacing w:after="0" w:line="240" w:lineRule="auto"/>
      </w:pPr>
      <w:r>
        <w:separator/>
      </w:r>
    </w:p>
  </w:endnote>
  <w:endnote w:type="continuationSeparator" w:id="0">
    <w:p w14:paraId="3BBF5783" w14:textId="77777777" w:rsidR="000F677C" w:rsidRDefault="000F677C" w:rsidP="007B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771438"/>
      <w:docPartObj>
        <w:docPartGallery w:val="Page Numbers (Bottom of Page)"/>
        <w:docPartUnique/>
      </w:docPartObj>
    </w:sdtPr>
    <w:sdtContent>
      <w:p w14:paraId="2B76A9BA" w14:textId="77777777" w:rsidR="007B53EE" w:rsidRDefault="007B53EE" w:rsidP="00E830C8">
        <w:pPr>
          <w:pStyle w:val="a6"/>
          <w:jc w:val="center"/>
        </w:pPr>
        <w:r w:rsidRPr="007B53EE">
          <w:rPr>
            <w:rFonts w:ascii="Times New Roman" w:hAnsi="Times New Roman" w:cs="Times New Roman"/>
            <w:sz w:val="24"/>
          </w:rPr>
          <w:fldChar w:fldCharType="begin"/>
        </w:r>
        <w:r w:rsidRPr="007B53EE">
          <w:rPr>
            <w:rFonts w:ascii="Times New Roman" w:hAnsi="Times New Roman" w:cs="Times New Roman"/>
            <w:sz w:val="24"/>
          </w:rPr>
          <w:instrText>PAGE   \* MERGEFORMAT</w:instrText>
        </w:r>
        <w:r w:rsidRPr="007B53EE">
          <w:rPr>
            <w:rFonts w:ascii="Times New Roman" w:hAnsi="Times New Roman" w:cs="Times New Roman"/>
            <w:sz w:val="24"/>
          </w:rPr>
          <w:fldChar w:fldCharType="separate"/>
        </w:r>
        <w:r w:rsidR="00AA0805">
          <w:rPr>
            <w:rFonts w:ascii="Times New Roman" w:hAnsi="Times New Roman" w:cs="Times New Roman"/>
            <w:noProof/>
            <w:sz w:val="24"/>
          </w:rPr>
          <w:t>4</w:t>
        </w:r>
        <w:r w:rsidRPr="007B53E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1FD8" w14:textId="77777777" w:rsidR="00AA0805" w:rsidRPr="007B53EE" w:rsidRDefault="00AA0805" w:rsidP="007B53EE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агнитогорск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70B3C" w14:textId="77777777" w:rsidR="000F677C" w:rsidRDefault="000F677C" w:rsidP="007B53EE">
      <w:pPr>
        <w:spacing w:after="0" w:line="240" w:lineRule="auto"/>
      </w:pPr>
      <w:r>
        <w:separator/>
      </w:r>
    </w:p>
  </w:footnote>
  <w:footnote w:type="continuationSeparator" w:id="0">
    <w:p w14:paraId="2467A0B2" w14:textId="77777777" w:rsidR="000F677C" w:rsidRDefault="000F677C" w:rsidP="007B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60D13"/>
    <w:multiLevelType w:val="hybridMultilevel"/>
    <w:tmpl w:val="A9ACC372"/>
    <w:lvl w:ilvl="0" w:tplc="CF4AD8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9BC"/>
    <w:multiLevelType w:val="multilevel"/>
    <w:tmpl w:val="571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C5739"/>
    <w:multiLevelType w:val="multilevel"/>
    <w:tmpl w:val="BB2C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13DEA"/>
    <w:multiLevelType w:val="multilevel"/>
    <w:tmpl w:val="0C9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75023"/>
    <w:multiLevelType w:val="multilevel"/>
    <w:tmpl w:val="4E7E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133E3"/>
    <w:multiLevelType w:val="multilevel"/>
    <w:tmpl w:val="711A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601B42"/>
    <w:multiLevelType w:val="multilevel"/>
    <w:tmpl w:val="C4D4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06EB2"/>
    <w:multiLevelType w:val="multilevel"/>
    <w:tmpl w:val="034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172A8"/>
    <w:multiLevelType w:val="multilevel"/>
    <w:tmpl w:val="C4A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082945">
    <w:abstractNumId w:val="0"/>
  </w:num>
  <w:num w:numId="2" w16cid:durableId="1467814225">
    <w:abstractNumId w:val="1"/>
  </w:num>
  <w:num w:numId="3" w16cid:durableId="1947535522">
    <w:abstractNumId w:val="8"/>
  </w:num>
  <w:num w:numId="4" w16cid:durableId="645742377">
    <w:abstractNumId w:val="5"/>
  </w:num>
  <w:num w:numId="5" w16cid:durableId="1191724189">
    <w:abstractNumId w:val="3"/>
  </w:num>
  <w:num w:numId="6" w16cid:durableId="2057779949">
    <w:abstractNumId w:val="6"/>
  </w:num>
  <w:num w:numId="7" w16cid:durableId="724179794">
    <w:abstractNumId w:val="4"/>
  </w:num>
  <w:num w:numId="8" w16cid:durableId="2143846031">
    <w:abstractNumId w:val="2"/>
  </w:num>
  <w:num w:numId="9" w16cid:durableId="43918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8C"/>
    <w:rsid w:val="000074C5"/>
    <w:rsid w:val="0006448A"/>
    <w:rsid w:val="000F677C"/>
    <w:rsid w:val="0013625C"/>
    <w:rsid w:val="001578AF"/>
    <w:rsid w:val="001E09A4"/>
    <w:rsid w:val="0022688C"/>
    <w:rsid w:val="002519E2"/>
    <w:rsid w:val="002719E3"/>
    <w:rsid w:val="002B3A04"/>
    <w:rsid w:val="00317558"/>
    <w:rsid w:val="003234A7"/>
    <w:rsid w:val="00381BAC"/>
    <w:rsid w:val="003C25CB"/>
    <w:rsid w:val="003E0C41"/>
    <w:rsid w:val="003E6FDE"/>
    <w:rsid w:val="004B17DA"/>
    <w:rsid w:val="004C38C6"/>
    <w:rsid w:val="004F45DD"/>
    <w:rsid w:val="00532D14"/>
    <w:rsid w:val="0056151E"/>
    <w:rsid w:val="005672DB"/>
    <w:rsid w:val="00606168"/>
    <w:rsid w:val="006322A7"/>
    <w:rsid w:val="006708CA"/>
    <w:rsid w:val="00696BB8"/>
    <w:rsid w:val="006B689C"/>
    <w:rsid w:val="006C18CD"/>
    <w:rsid w:val="00755CFE"/>
    <w:rsid w:val="007B2B9B"/>
    <w:rsid w:val="007B53EE"/>
    <w:rsid w:val="008064FC"/>
    <w:rsid w:val="00860453"/>
    <w:rsid w:val="008C70D7"/>
    <w:rsid w:val="008E2B6A"/>
    <w:rsid w:val="009021BE"/>
    <w:rsid w:val="009C3E0E"/>
    <w:rsid w:val="009D4B0E"/>
    <w:rsid w:val="00A3058E"/>
    <w:rsid w:val="00A53031"/>
    <w:rsid w:val="00A556D1"/>
    <w:rsid w:val="00A61B96"/>
    <w:rsid w:val="00A703F4"/>
    <w:rsid w:val="00A90E4F"/>
    <w:rsid w:val="00AA0805"/>
    <w:rsid w:val="00AC2D0E"/>
    <w:rsid w:val="00AF6D3A"/>
    <w:rsid w:val="00B311B3"/>
    <w:rsid w:val="00BD1652"/>
    <w:rsid w:val="00BE594C"/>
    <w:rsid w:val="00C041D6"/>
    <w:rsid w:val="00C829FB"/>
    <w:rsid w:val="00C8522E"/>
    <w:rsid w:val="00CC6D08"/>
    <w:rsid w:val="00D12ED6"/>
    <w:rsid w:val="00E44B92"/>
    <w:rsid w:val="00E830C8"/>
    <w:rsid w:val="00E831F5"/>
    <w:rsid w:val="00EF344C"/>
    <w:rsid w:val="00F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E658"/>
  <w15:docId w15:val="{28EE473D-9E3B-41DD-A403-9FAC5440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3EE"/>
  </w:style>
  <w:style w:type="paragraph" w:styleId="a6">
    <w:name w:val="footer"/>
    <w:basedOn w:val="a"/>
    <w:link w:val="a7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3EE"/>
  </w:style>
  <w:style w:type="paragraph" w:styleId="a8">
    <w:name w:val="Balloon Text"/>
    <w:basedOn w:val="a"/>
    <w:link w:val="a9"/>
    <w:uiPriority w:val="99"/>
    <w:semiHidden/>
    <w:unhideWhenUsed/>
    <w:rsid w:val="00E8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0C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E6FD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E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inderi/worka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9427-69DD-4292-8FE2-C31C2FB8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 Пантелеев</cp:lastModifiedBy>
  <cp:revision>2</cp:revision>
  <dcterms:created xsi:type="dcterms:W3CDTF">2025-04-26T04:34:00Z</dcterms:created>
  <dcterms:modified xsi:type="dcterms:W3CDTF">2025-04-26T04:34:00Z</dcterms:modified>
</cp:coreProperties>
</file>